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2A5" w:rsidRDefault="0065406D" w:rsidP="0065406D">
      <w:pPr>
        <w:pStyle w:val="a3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Додаток </w:t>
      </w:r>
      <w:r w:rsidR="007043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6</w:t>
      </w:r>
    </w:p>
    <w:p w:rsidR="00926843" w:rsidRPr="000C0E7E" w:rsidRDefault="00926843" w:rsidP="0065406D">
      <w:pPr>
        <w:pStyle w:val="a3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:rsidR="00F842A5" w:rsidRPr="000C0E7E" w:rsidRDefault="00F279F8" w:rsidP="00D96BCD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lang w:val="uk-UA"/>
        </w:rPr>
        <w:t>1.</w:t>
      </w:r>
      <w:r w:rsidR="00F842A5" w:rsidRPr="000C0E7E">
        <w:rPr>
          <w:rFonts w:ascii="Times New Roman" w:hAnsi="Times New Roman" w:cs="Times New Roman"/>
          <w:color w:val="333333"/>
          <w:sz w:val="28"/>
          <w:szCs w:val="28"/>
          <w:lang w:val="uk-UA"/>
        </w:rPr>
        <w:t>Одному могутньому царю прийшов час визначитися з спадкоємцем. Це було непросто , адже він мав двох синів – бли</w:t>
      </w:r>
      <w:r w:rsidR="00C72C9F">
        <w:rPr>
          <w:rFonts w:ascii="Times New Roman" w:hAnsi="Times New Roman" w:cs="Times New Roman"/>
          <w:color w:val="333333"/>
          <w:sz w:val="28"/>
          <w:szCs w:val="28"/>
          <w:lang w:val="uk-UA"/>
        </w:rPr>
        <w:t>знюків, схожих як дві краплі вод</w:t>
      </w:r>
      <w:r w:rsidR="00F842A5" w:rsidRPr="000C0E7E">
        <w:rPr>
          <w:rFonts w:ascii="Times New Roman" w:hAnsi="Times New Roman" w:cs="Times New Roman"/>
          <w:color w:val="333333"/>
          <w:sz w:val="28"/>
          <w:szCs w:val="28"/>
          <w:lang w:val="uk-UA"/>
        </w:rPr>
        <w:t>и і любив їх однаково. Довго думав цар, а тоді дав синам по мішечку з квітковим насінням : «Хто збереже його краще, той і буде володарем»</w:t>
      </w:r>
    </w:p>
    <w:p w:rsidR="00D96BCD" w:rsidRPr="000C0E7E" w:rsidRDefault="00F842A5" w:rsidP="00D96BCD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lang w:val="uk-UA"/>
        </w:rPr>
        <w:t>Перший брат заховав насіння у величезну скриню, а другий – висіяв у грунт. Через три роки  велів батько показати насіння. Перший брат витягнув мішечок зі скрині – а насіння запліснявіло, а другий – показав батькові квітник запашного зілля : «Ось  твоє насіння, восени я зберу його і віддам тобі</w:t>
      </w:r>
      <w:r w:rsidR="005A1388" w:rsidRPr="000C0E7E">
        <w:rPr>
          <w:rFonts w:ascii="Times New Roman" w:hAnsi="Times New Roman" w:cs="Times New Roman"/>
          <w:color w:val="333333"/>
          <w:sz w:val="28"/>
          <w:szCs w:val="28"/>
          <w:lang w:val="uk-UA"/>
        </w:rPr>
        <w:t>.</w:t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D96BCD" w:rsidRPr="000C0E7E" w:rsidRDefault="00D96BCD" w:rsidP="00D96BCD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A378F1" w:rsidRPr="000C0E7E" w:rsidRDefault="00F842A5" w:rsidP="00D96BCD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ораль : любов як квіткове насіння – потребує висівання, бо інакше стане нікому не потрібн</w:t>
      </w:r>
      <w:r w:rsidR="005A1388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</w:t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ю.</w:t>
      </w:r>
      <w:r w:rsidR="00981FC2" w:rsidRPr="000C0E7E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</w:r>
      <w:r w:rsidR="00981FC2" w:rsidRPr="000C0E7E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</w:r>
      <w:r w:rsidR="00981FC2" w:rsidRPr="000C0E7E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</w:r>
    </w:p>
    <w:p w:rsidR="00A378F1" w:rsidRPr="000C0E7E" w:rsidRDefault="00F279F8" w:rsidP="00D96BCD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2. </w:t>
      </w:r>
      <w:r w:rsidR="00A378F1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Якось проїжджав купець мимо плантації і побачив раба. Зупинився. Нагодував його, пошкодував</w:t>
      </w:r>
    </w:p>
    <w:p w:rsidR="00A378F1" w:rsidRPr="000C0E7E" w:rsidRDefault="00A378F1" w:rsidP="00D96BCD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а що раб відповів                                       :</w:t>
      </w:r>
    </w:p>
    <w:p w:rsidR="00A378F1" w:rsidRPr="000C0E7E" w:rsidRDefault="005A1388" w:rsidP="00D96B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</w:t>
      </w:r>
      <w:r w:rsidR="00A378F1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Усе у світі минає, мине і це.</w:t>
      </w:r>
    </w:p>
    <w:p w:rsidR="00A378F1" w:rsidRPr="000C0E7E" w:rsidRDefault="00A378F1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Минуло 3 роки і зустрілися вони знов. Раб став візиром. І тепер він віддячив купцеві за доброту. Обдарував </w:t>
      </w:r>
      <w:r w:rsidR="005A1388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орогоцінно</w:t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тями .</w:t>
      </w:r>
      <w:r w:rsidR="005A1388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а прощання  він знову сказав :«І це мине»</w:t>
      </w:r>
    </w:p>
    <w:p w:rsidR="00A378F1" w:rsidRPr="000C0E7E" w:rsidRDefault="00A378F1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инуло кілька років і торговець побачив на цвинтарі могилу в</w:t>
      </w:r>
      <w:r w:rsidR="005A1388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ізира </w:t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 на каменю було вибито « Усе на світі минає». Подумав з гіркотою купець « Оце вже точно не мине». А через кілька років могилу змило водою. І тільки тоді купець зрозумів, що все на світі дійсно минає.</w:t>
      </w:r>
    </w:p>
    <w:p w:rsidR="00A378F1" w:rsidRPr="000C0E7E" w:rsidRDefault="00A378F1" w:rsidP="00D96B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ораль</w:t>
      </w:r>
      <w:r w:rsidR="002F1E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:</w:t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навіть якщо щось тебе сильно засмучує і попри всі  твої зусилля  не відбувається та</w:t>
      </w:r>
      <w:r w:rsidR="002F1E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</w:t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як хочеш ти,  </w:t>
      </w:r>
      <w:r w:rsidR="00961550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пам’ятай, все мине.</w:t>
      </w:r>
    </w:p>
    <w:p w:rsidR="00961550" w:rsidRPr="000C0E7E" w:rsidRDefault="00981FC2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61550" w:rsidRPr="000C0E7E" w:rsidRDefault="00F279F8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3. </w:t>
      </w:r>
      <w:r w:rsidR="00961550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Якось цар прогулювався садом в побачив, щ</w:t>
      </w:r>
      <w:r w:rsidR="00364423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 у</w:t>
      </w:r>
      <w:r w:rsidR="00961550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сі </w:t>
      </w:r>
      <w:r w:rsidR="00364423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ерева у ньому гинуть.</w:t>
      </w:r>
    </w:p>
    <w:p w:rsidR="00961550" w:rsidRPr="000C0E7E" w:rsidRDefault="00961550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lastRenderedPageBreak/>
        <w:t xml:space="preserve">Дуб гине,  бо не такий високий як сосна. Сосна засихає, бо не родить </w:t>
      </w:r>
      <w:r w:rsidR="00364423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ягод</w:t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и </w:t>
      </w:r>
      <w:r w:rsidR="00364423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як виноград. Виноград   зів</w:t>
      </w:r>
      <w:r w:rsidR="00364423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`</w:t>
      </w:r>
      <w:r w:rsidR="00364423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яв,</w:t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364423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б</w:t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 не пахне як роза. І тільки горобина росте і зеленіє. Чому?</w:t>
      </w:r>
    </w:p>
    <w:p w:rsidR="00364423" w:rsidRPr="000C0E7E" w:rsidRDefault="00364423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сь</w:t>
      </w:r>
      <w:r w:rsidR="00961550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що почув у відповідь цар: « Я розумію, що ти посадив мене, щоб я виросла стрункою </w:t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горобиною. </w:t>
      </w:r>
      <w:r w:rsidR="00961550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 якщо я не можу стати нічим іншим, то я постараюся стати найкращою горобиною твого саду»</w:t>
      </w:r>
      <w:r w:rsidR="00981FC2" w:rsidRPr="000C0E7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81FC2" w:rsidRPr="000C0E7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81FC2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раль:</w:t>
      </w:r>
      <w:r w:rsidR="00961550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якщо б Бог хо</w:t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тів створити ідеал, він би легко це зробив. Але він</w:t>
      </w:r>
      <w:r w:rsidR="00961550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</w:t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творив саме тебе. Поважай його р</w:t>
      </w:r>
      <w:r w:rsidR="00961550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шення і прийми себе таким, яким ти є.</w:t>
      </w:r>
    </w:p>
    <w:p w:rsidR="00364423" w:rsidRPr="000C0E7E" w:rsidRDefault="00F279F8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4.</w:t>
      </w:r>
      <w:r w:rsidR="00364423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о лікаря прийшов старий і беззубий шейх і став жалітися:</w:t>
      </w:r>
    </w:p>
    <w:p w:rsidR="00364423" w:rsidRPr="000C0E7E" w:rsidRDefault="00364423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lang w:val="uk-UA"/>
        </w:rPr>
        <w:t>Лікарю, щоночі я бачу уві сні площу перед гаремом, там гуляють чудові жінки, схожі до райських гурій. Та варто мені зайти туди, як вони втікають через потайні двері</w:t>
      </w:r>
    </w:p>
    <w:p w:rsidR="00364423" w:rsidRPr="000C0E7E" w:rsidRDefault="000C004F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lang w:val="uk-UA"/>
        </w:rPr>
        <w:t>Лікар</w:t>
      </w:r>
      <w:r w:rsidR="00364423" w:rsidRPr="000C0E7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задумався і спитав:</w:t>
      </w:r>
    </w:p>
    <w:p w:rsidR="00364423" w:rsidRPr="000C0E7E" w:rsidRDefault="00364423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lang w:val="uk-UA"/>
        </w:rPr>
        <w:t>Мабуть ти хочеш ліків, які б допомогли позбутися цього сну?</w:t>
      </w:r>
    </w:p>
    <w:p w:rsidR="000C004F" w:rsidRPr="000C0E7E" w:rsidRDefault="00364423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lang w:val="uk-UA"/>
        </w:rPr>
        <w:t>Ні, я хочу , щоб наступної ночі</w:t>
      </w:r>
      <w:r w:rsidR="000C004F" w:rsidRPr="000C0E7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ці потайні двері виявилися зачине</w:t>
      </w:r>
      <w:r w:rsidRPr="000C0E7E">
        <w:rPr>
          <w:rFonts w:ascii="Times New Roman" w:hAnsi="Times New Roman" w:cs="Times New Roman"/>
          <w:color w:val="333333"/>
          <w:sz w:val="28"/>
          <w:szCs w:val="28"/>
          <w:lang w:val="uk-UA"/>
        </w:rPr>
        <w:t>ними</w:t>
      </w:r>
      <w:r w:rsidR="000C004F" w:rsidRPr="000C0E7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і жінки не мали куди втікати.</w:t>
      </w:r>
      <w:r w:rsidRPr="000C0E7E">
        <w:rPr>
          <w:rFonts w:ascii="Times New Roman" w:hAnsi="Times New Roman" w:cs="Times New Roman"/>
          <w:color w:val="333333"/>
          <w:sz w:val="28"/>
          <w:szCs w:val="28"/>
          <w:lang w:val="uk-UA"/>
        </w:rPr>
        <w:t>.</w:t>
      </w:r>
    </w:p>
    <w:p w:rsidR="000C004F" w:rsidRPr="000C0E7E" w:rsidRDefault="000C004F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lang w:val="uk-UA"/>
        </w:rPr>
        <w:t>Мораль:  людина буде щаслива, коли володітиме тим, що належить їй по праву. Але як часто ми мріємо про те, що нам не належить.</w:t>
      </w:r>
      <w:r w:rsidR="00981FC2" w:rsidRPr="000C0E7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81FC2" w:rsidRPr="000C0E7E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0C004F" w:rsidRPr="000C0E7E" w:rsidRDefault="00F279F8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5.</w:t>
      </w:r>
      <w:r w:rsidR="000C004F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У філософа була лише  одна пара взуття. Одного разу він попросив шевця терміново її поремонтувати.</w:t>
      </w:r>
    </w:p>
    <w:p w:rsidR="000C004F" w:rsidRPr="000C0E7E" w:rsidRDefault="000C004F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Але я не можу, бо майстерня уже зачинена, чому б вам не прийти за взуттям зранку?</w:t>
      </w:r>
    </w:p>
    <w:p w:rsidR="000C004F" w:rsidRPr="000C0E7E" w:rsidRDefault="000C004F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Я не маю іншого взуття. І не зможу нікуди піти звідси</w:t>
      </w:r>
    </w:p>
    <w:p w:rsidR="000C004F" w:rsidRPr="000C0E7E" w:rsidRDefault="000C004F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Я дам вам пару поношених черевиків</w:t>
      </w:r>
    </w:p>
    <w:p w:rsidR="000C004F" w:rsidRPr="000C0E7E" w:rsidRDefault="000C004F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Як? Чуже поношене взуття ви  пропонуєте мені? За кого ви мене маєте?</w:t>
      </w:r>
    </w:p>
    <w:p w:rsidR="000C004F" w:rsidRPr="000C0E7E" w:rsidRDefault="000C004F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 чому ви  маєте щось проти чужого взуття? Адже чужі думки і слова ви не проти носити у себе і голові.</w:t>
      </w:r>
    </w:p>
    <w:p w:rsidR="00D96BCD" w:rsidRPr="000C0E7E" w:rsidRDefault="00981FC2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</w:rPr>
        <w:lastRenderedPageBreak/>
        <w:br/>
      </w:r>
      <w:r w:rsidRPr="000C0E7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раль</w:t>
      </w:r>
      <w:r w:rsidR="000C004F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у світі нема нічого винятково твого, навіть думки</w:t>
      </w:r>
      <w:r w:rsidR="00C61DA0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 все по суті спільне, пам’ятай про це.</w:t>
      </w:r>
    </w:p>
    <w:p w:rsidR="00F279F8" w:rsidRPr="000C0E7E" w:rsidRDefault="00981FC2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C61DA0" w:rsidRPr="000C0E7E" w:rsidRDefault="00F279F8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6. </w:t>
      </w:r>
      <w:r w:rsidR="00C61DA0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Одного разу люди розгнівали великого воїна . він розізлився і пообіцяв вбити тисячу  чоловік, відрізати у кожного по пальцю і зробити з них намисто. І от коли намисто мало уже 999 пальців, </w:t>
      </w:r>
      <w:r w:rsidR="005A1388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устрів він Будду. Попросив мудрець у вбивці ви</w:t>
      </w:r>
      <w:r w:rsidR="00C61DA0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онати останню волю:</w:t>
      </w:r>
    </w:p>
    <w:p w:rsidR="00C61DA0" w:rsidRPr="000C0E7E" w:rsidRDefault="00C61DA0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рубай гілку цього дерева, принеси мені, я подивлюся, а потім ти приєднай її назад до дерева.</w:t>
      </w:r>
    </w:p>
    <w:p w:rsidR="00C61DA0" w:rsidRPr="000C0E7E" w:rsidRDefault="00C61DA0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оїн заперечив здивовано Будді</w:t>
      </w:r>
    </w:p>
    <w:p w:rsidR="005A1388" w:rsidRPr="000C0E7E" w:rsidRDefault="005A1388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</w:t>
      </w:r>
      <w:r w:rsidR="00C61DA0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Якщо не можеш творити, не маєш права  руйнувати. </w:t>
      </w:r>
    </w:p>
    <w:p w:rsidR="00932D20" w:rsidRPr="000C0E7E" w:rsidRDefault="00981FC2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раль: </w:t>
      </w:r>
      <w:r w:rsidR="00C61DA0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керовуй енергію і корисне русло, інакше вона виллється у гніві чи агресію.</w:t>
      </w:r>
      <w:r w:rsidRPr="000C0E7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C0E7E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932D20" w:rsidRPr="000C0E7E" w:rsidRDefault="00F279F8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7. </w:t>
      </w:r>
      <w:r w:rsidR="005A1388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Темної ночі двоє чоловіків</w:t>
      </w:r>
      <w:r w:rsidR="00932D20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заблукали у лісі. Їм було страшно, але вони поводилися по – різному. Бо один був філософом, а інший – містиком. Перший роздумував про причини невдачі, а другий просто вірив  у долю. Раптом налетіла гроза, блиснули блискавиці. Філософ побачив небо і задумався, а містик побачив стежину і знайшов правильний путь додому.</w:t>
      </w:r>
    </w:p>
    <w:p w:rsidR="00932D20" w:rsidRPr="000C0E7E" w:rsidRDefault="00932D20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ораль: дивися на дорогу і йди вперед, філософствування – процес розумовий. Для успіху треба діяти.</w:t>
      </w:r>
    </w:p>
    <w:p w:rsidR="00932D20" w:rsidRPr="000C0E7E" w:rsidRDefault="00932D20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2401C9" w:rsidRPr="000C0E7E" w:rsidRDefault="00F279F8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8.</w:t>
      </w:r>
      <w:r w:rsidR="00932D20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Було темно, коли подорожня зайшла у село і стала проситися пер</w:t>
      </w:r>
      <w:r w:rsidR="002401C9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еночувати. Ніхто її не пустив. Т</w:t>
      </w:r>
      <w:r w:rsidR="00932D20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ак і заснула вона змучена і голодна рід розлогою яблунею  у садку. А вночі прокинулася вона </w:t>
      </w:r>
      <w:r w:rsidR="002401C9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і побачила. Які неймовірно гарні гілки квітучої яблуні у місячному сяйві. Встала вона. Подякувала подумки людям з села за те, що не пустили її в оселю. Повернула </w:t>
      </w:r>
      <w:r w:rsidR="005A1388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</w:t>
      </w:r>
      <w:r w:rsidR="002401C9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дому і написала чудову картину.</w:t>
      </w:r>
    </w:p>
    <w:p w:rsidR="002401C9" w:rsidRPr="000C0E7E" w:rsidRDefault="002401C9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lastRenderedPageBreak/>
        <w:t>Мораль : приймай все, що дається з вдячністю . Для розвитку потрібне все і щастя, і біль.</w:t>
      </w:r>
      <w:r w:rsidR="00981FC2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981FC2" w:rsidRPr="000C0E7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81FC2" w:rsidRPr="000C0E7E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2401C9" w:rsidRPr="000C0E7E" w:rsidRDefault="00F279F8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9. </w:t>
      </w:r>
      <w:r w:rsidR="002401C9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аблукав у джунглях мисливець Троє суток він самотою блукав лісом і зустрів такого ж бідолагу. Втішилися чоловіки. Обійнялися, були щасливі. А потім спитали себе, чого вони радіють?</w:t>
      </w:r>
    </w:p>
    <w:p w:rsidR="002401C9" w:rsidRPr="000C0E7E" w:rsidRDefault="002401C9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ерший сказав: Я блукав і сподівався зустріти когось</w:t>
      </w:r>
    </w:p>
    <w:p w:rsidR="00A53DA2" w:rsidRPr="000C0E7E" w:rsidRDefault="002401C9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ругий відповів, що він  теж сподівався зустріти провідника. Але ми</w:t>
      </w:r>
      <w:r w:rsidR="005A1388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обидва не знаємо дороги, радіти  </w:t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нема чого. Тепер блукатимемо вдвох.</w:t>
      </w:r>
      <w:r w:rsidR="00981FC2" w:rsidRPr="000C0E7E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</w:r>
      <w:r w:rsidR="00981FC2" w:rsidRPr="000C0E7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81FC2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раль:</w:t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щастя </w:t>
      </w:r>
      <w:r w:rsidR="00A53DA2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вдвох можливе тоді, </w:t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A53DA2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</w:t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ли люди щасливі</w:t>
      </w:r>
      <w:r w:rsidR="00A53DA2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Інакше вони зроблять один одного ще нещасливішими. </w:t>
      </w:r>
      <w:r w:rsidR="00981FC2" w:rsidRPr="000C0E7E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F279F8" w:rsidRPr="000C0E7E" w:rsidRDefault="00F279F8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F279F8" w:rsidRPr="000C0E7E" w:rsidRDefault="00F279F8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A53DA2" w:rsidRPr="000C0E7E" w:rsidRDefault="00F279F8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10 </w:t>
      </w:r>
      <w:r w:rsidR="00A53DA2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сус був зовсім маленьким , коли його повезли в Єрусалим на свято Паски. Він заблукав і опинився серед книжників. Батьки знайшли його,</w:t>
      </w:r>
      <w:r w:rsidR="005A1388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як він </w:t>
      </w:r>
      <w:r w:rsidR="00A53DA2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озмовля</w:t>
      </w:r>
      <w:r w:rsidR="005A1388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в </w:t>
      </w:r>
      <w:r w:rsidR="00A53DA2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 мудрецями, які  дивувалися його розуму.</w:t>
      </w:r>
    </w:p>
    <w:p w:rsidR="00A53DA2" w:rsidRPr="000C0E7E" w:rsidRDefault="00A53DA2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Йосиф спитав Ісуса:</w:t>
      </w:r>
    </w:p>
    <w:p w:rsidR="00A53DA2" w:rsidRPr="000C0E7E" w:rsidRDefault="00A53DA2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Що ти робиш тут?</w:t>
      </w:r>
    </w:p>
    <w:p w:rsidR="00A53DA2" w:rsidRPr="000C0E7E" w:rsidRDefault="00A53DA2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Я зайнятий справами батька свого.</w:t>
      </w:r>
    </w:p>
    <w:p w:rsidR="00A53DA2" w:rsidRPr="000C0E7E" w:rsidRDefault="00A53DA2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Я твій батько, я тесля, а ти сидиш з книжниками. – обурився Йосиф.</w:t>
      </w:r>
    </w:p>
    <w:p w:rsidR="00A53DA2" w:rsidRPr="000C0E7E" w:rsidRDefault="00A53DA2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Я мав на увазі свого духовного батька.</w:t>
      </w:r>
    </w:p>
    <w:p w:rsidR="00A53DA2" w:rsidRPr="000C0E7E" w:rsidRDefault="00A53DA2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Мораль: рано чи пізно треба </w:t>
      </w:r>
      <w:r w:rsidR="00576B86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відпускати дітей від себе. Не лище фізично, а й духовно.</w:t>
      </w:r>
    </w:p>
    <w:p w:rsidR="00576B86" w:rsidRPr="000C0E7E" w:rsidRDefault="00981FC2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C0E7E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576B86" w:rsidRPr="000C0E7E" w:rsidRDefault="00F279F8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11 </w:t>
      </w:r>
      <w:r w:rsidR="00576B86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амурай прийшов до майст</w:t>
      </w:r>
      <w:r w:rsidR="005A1388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</w:t>
      </w:r>
      <w:r w:rsidR="00576B86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 дзен з питанням « Чи є рай та пекло?»</w:t>
      </w:r>
    </w:p>
    <w:p w:rsidR="00576B86" w:rsidRPr="000C0E7E" w:rsidRDefault="00576B86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lastRenderedPageBreak/>
        <w:t>Хто ти? - спитав вчитель</w:t>
      </w:r>
      <w:r w:rsidR="00981FC2" w:rsidRPr="000C0E7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81FC2" w:rsidRPr="000C0E7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урай</w:t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  відповів гість</w:t>
      </w:r>
      <w:r w:rsidR="00981FC2" w:rsidRPr="000C0E7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81FC2" w:rsidRPr="000C0E7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81FC2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Самур</w:t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й? </w:t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Та ти схожий на бродяжку!</w:t>
      </w:r>
    </w:p>
    <w:p w:rsidR="00576B86" w:rsidRPr="000C0E7E" w:rsidRDefault="00576B86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аму</w:t>
      </w:r>
      <w:r w:rsidR="00E0432E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ай вихопив ножа через образу. А</w:t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мудрець засміявся:</w:t>
      </w:r>
    </w:p>
    <w:p w:rsidR="00576B86" w:rsidRPr="000C0E7E" w:rsidRDefault="00576B86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сь тобі і відповідь. Рай і Пекло – поняття не географічне, а психологічне. Вони всередині нас і обидвоє дверей поруч. Коли дієш несвідомо, відкриваєш ворота у  пекло, а свідомо – у рай.</w:t>
      </w:r>
    </w:p>
    <w:p w:rsidR="00C1494A" w:rsidRPr="000C0E7E" w:rsidRDefault="00576B86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Мораль: Навчися контролювати свої думки та емоції. Не </w:t>
      </w:r>
      <w:r w:rsidR="005A1388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ажливо</w:t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 що ти робиш. Важливо , щоб ти робив це свідомо.</w:t>
      </w:r>
      <w:r w:rsidR="00981FC2" w:rsidRPr="000C0E7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81FC2" w:rsidRPr="000C0E7E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C1494A" w:rsidRPr="000C0E7E" w:rsidRDefault="00981FC2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279F8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12 </w:t>
      </w:r>
      <w:r w:rsidR="00C1494A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итель </w:t>
      </w:r>
      <w:r w:rsidR="00C1494A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та учень проходили селищем у день великого свята. Коли вони підходили до головної площі </w:t>
      </w:r>
      <w:r w:rsidR="005A1388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ела \є шу</w:t>
      </w:r>
      <w:r w:rsidR="00C1494A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 і крик були такими гучними, що учень закрив вуха долонями. А вчитель. Пританцьовуючи йшов до центру площі.</w:t>
      </w:r>
    </w:p>
    <w:p w:rsidR="00C1494A" w:rsidRPr="000C0E7E" w:rsidRDefault="005A1388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Після свята, </w:t>
      </w:r>
      <w:r w:rsidR="00C1494A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оли змучені люди розходилися додому, учень спитав вчителя:</w:t>
      </w:r>
    </w:p>
    <w:p w:rsidR="005A1388" w:rsidRPr="000C0E7E" w:rsidRDefault="00C1494A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Учителю, як ти міг  </w:t>
      </w:r>
      <w:r w:rsidR="005A1388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радіти </w:t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і святкуват</w:t>
      </w:r>
      <w:r w:rsidR="005A1388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и у  такому шумі</w:t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адже я не чув навіть власних думок </w:t>
      </w:r>
      <w:r w:rsidR="005A1388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?</w:t>
      </w:r>
    </w:p>
    <w:p w:rsidR="00E30293" w:rsidRPr="000C0E7E" w:rsidRDefault="005A1388" w:rsidP="00D96B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Ти був налаштований на шум, тоді як мешканці села чули музику. Я всього ж почув те саме, що й вони. Більшість з нас йде життям , чуючи лише шум. А ти йди далі. І спробуй почути музику.</w:t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81FC2" w:rsidRPr="000C0E7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81FC2" w:rsidRPr="000C0E7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81FC2" w:rsidRPr="000C0E7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81FC2"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раль: Н</w:t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0C0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чися слухати музику життя.</w:t>
      </w:r>
    </w:p>
    <w:sectPr w:rsidR="00E30293" w:rsidRPr="000C0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005"/>
    <w:multiLevelType w:val="hybridMultilevel"/>
    <w:tmpl w:val="09044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74B25"/>
    <w:multiLevelType w:val="hybridMultilevel"/>
    <w:tmpl w:val="CF34BD06"/>
    <w:lvl w:ilvl="0" w:tplc="41129EC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  <w:color w:val="333333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C2"/>
    <w:rsid w:val="000C004F"/>
    <w:rsid w:val="000C0E7E"/>
    <w:rsid w:val="002401C9"/>
    <w:rsid w:val="002F1E50"/>
    <w:rsid w:val="00364423"/>
    <w:rsid w:val="00576B86"/>
    <w:rsid w:val="005A1388"/>
    <w:rsid w:val="0065406D"/>
    <w:rsid w:val="007043AA"/>
    <w:rsid w:val="00926843"/>
    <w:rsid w:val="00932D20"/>
    <w:rsid w:val="00961550"/>
    <w:rsid w:val="00981FC2"/>
    <w:rsid w:val="00A06722"/>
    <w:rsid w:val="00A378F1"/>
    <w:rsid w:val="00A53DA2"/>
    <w:rsid w:val="00C1494A"/>
    <w:rsid w:val="00C61DA0"/>
    <w:rsid w:val="00C72C9F"/>
    <w:rsid w:val="00D96BCD"/>
    <w:rsid w:val="00E0432E"/>
    <w:rsid w:val="00E30293"/>
    <w:rsid w:val="00F279F8"/>
    <w:rsid w:val="00F8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1FC2"/>
  </w:style>
  <w:style w:type="paragraph" w:styleId="a3">
    <w:name w:val="List Paragraph"/>
    <w:basedOn w:val="a"/>
    <w:uiPriority w:val="34"/>
    <w:qFormat/>
    <w:rsid w:val="00F842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1FC2"/>
  </w:style>
  <w:style w:type="paragraph" w:styleId="a3">
    <w:name w:val="List Paragraph"/>
    <w:basedOn w:val="a"/>
    <w:uiPriority w:val="34"/>
    <w:qFormat/>
    <w:rsid w:val="00F842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966B-426E-4AA1-8BE6-669D5153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ka</dc:creator>
  <cp:lastModifiedBy>natka</cp:lastModifiedBy>
  <cp:revision>6</cp:revision>
  <cp:lastPrinted>2014-05-14T22:55:00Z</cp:lastPrinted>
  <dcterms:created xsi:type="dcterms:W3CDTF">2018-08-28T21:15:00Z</dcterms:created>
  <dcterms:modified xsi:type="dcterms:W3CDTF">2018-08-29T05:24:00Z</dcterms:modified>
</cp:coreProperties>
</file>